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  <w:bookmarkStart w:id="0" w:name="_GoBack"/>
      <w:bookmarkEnd w:id="0"/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F496C" w:rsidP="00F83116">
            <w:pPr>
              <w:pStyle w:val="ProjectName"/>
            </w:pPr>
            <w:r>
              <w:t xml:space="preserve">CA </w:t>
            </w:r>
            <w:r w:rsidR="00F83116">
              <w:t xml:space="preserve">TWO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3F496C" w:rsidP="00F83116">
            <w:pPr>
              <w:pStyle w:val="FPTableLeft"/>
            </w:pPr>
            <w:r>
              <w:rPr>
                <w:sz w:val="32"/>
              </w:rPr>
              <w:t>2</w:t>
            </w:r>
            <w:r w:rsidR="00F83116">
              <w:rPr>
                <w:sz w:val="32"/>
              </w:rPr>
              <w:t>4</w:t>
            </w:r>
            <w:r>
              <w:rPr>
                <w:sz w:val="32"/>
              </w:rPr>
              <w:t>/0</w:t>
            </w:r>
            <w:r w:rsidR="00F83116">
              <w:rPr>
                <w:sz w:val="32"/>
              </w:rPr>
              <w:t>5</w:t>
            </w:r>
            <w:r w:rsidRPr="001F7E0C">
              <w:rPr>
                <w:sz w:val="32"/>
              </w:rPr>
              <w:t>/20</w:t>
            </w:r>
            <w:r>
              <w:rPr>
                <w:sz w:val="32"/>
              </w:rPr>
              <w:t>20</w:t>
            </w:r>
            <w:r w:rsidRPr="001F7E0C">
              <w:rPr>
                <w:sz w:val="32"/>
              </w:rPr>
              <w:br/>
            </w:r>
            <w:r>
              <w:br/>
            </w:r>
            <w:r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3D6741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3D6741">
        <w:rPr>
          <w:noProof/>
        </w:rPr>
        <w:t>1</w:t>
      </w:r>
      <w:r w:rsidR="003D6741">
        <w:rPr>
          <w:noProof/>
        </w:rPr>
        <w:tab/>
        <w:t>Question One</w:t>
      </w:r>
      <w:r w:rsidR="003D6741">
        <w:rPr>
          <w:noProof/>
        </w:rPr>
        <w:tab/>
      </w:r>
      <w:r w:rsidR="003D6741">
        <w:rPr>
          <w:noProof/>
        </w:rPr>
        <w:fldChar w:fldCharType="begin"/>
      </w:r>
      <w:r w:rsidR="003D6741">
        <w:rPr>
          <w:noProof/>
        </w:rPr>
        <w:instrText xml:space="preserve"> PAGEREF _Toc41226713 \h </w:instrText>
      </w:r>
      <w:r w:rsidR="003D6741">
        <w:rPr>
          <w:noProof/>
        </w:rPr>
      </w:r>
      <w:r w:rsidR="003D6741">
        <w:rPr>
          <w:noProof/>
        </w:rPr>
        <w:fldChar w:fldCharType="separate"/>
      </w:r>
      <w:r w:rsidR="003D6741">
        <w:rPr>
          <w:noProof/>
        </w:rPr>
        <w:t>3</w:t>
      </w:r>
      <w:r w:rsidR="003D6741"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D6741" w:rsidRDefault="003D674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6741" w:rsidRDefault="003D674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6741" w:rsidRDefault="003D674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F64882">
        <w:fldChar w:fldCharType="begin"/>
      </w:r>
      <w:r w:rsidR="00F64882">
        <w:instrText xml:space="preserve"> DOCPROPERTY "EDouble_Sided"  </w:instrText>
      </w:r>
      <w:r w:rsidR="00F64882">
        <w:fldChar w:fldCharType="separate"/>
      </w:r>
      <w:r w:rsidR="005142E7">
        <w:instrText>N</w:instrText>
      </w:r>
      <w:r w:rsidR="00F64882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186441" w:rsidRDefault="003B3E47" w:rsidP="00186441">
      <w:pPr>
        <w:pStyle w:val="Heading1"/>
      </w:pPr>
      <w:bookmarkStart w:id="1" w:name="_Toc41226713"/>
      <w:r>
        <w:lastRenderedPageBreak/>
        <w:t>Question One</w:t>
      </w:r>
      <w:bookmarkEnd w:id="1"/>
    </w:p>
    <w:p w:rsidR="00BD0919" w:rsidRDefault="003B3E47" w:rsidP="00A32475">
      <w:pPr>
        <w:pStyle w:val="Heading2"/>
      </w:pPr>
      <w:bookmarkStart w:id="2" w:name="_Toc41226714"/>
      <w:r>
        <w:t>Question 1 – from PDF</w:t>
      </w:r>
      <w:bookmarkEnd w:id="2"/>
    </w:p>
    <w:p w:rsidR="00152353" w:rsidRDefault="00152353" w:rsidP="00152353">
      <w:pPr>
        <w:pStyle w:val="Default"/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Use in-built dataset ‘airquality’,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a) explore the general feature of dataset using appropriate R functions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>b) perform data cleansing if required. 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>c) consider ‘Temp’ attributes and compute the central and variational measures. 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d) apply boxplot technique to detect outlier of ‘wind’ attribute if any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F17AB0" w:rsidRDefault="00152353" w:rsidP="00152353">
      <w:pPr>
        <w:spacing w:after="0" w:line="240" w:lineRule="auto"/>
      </w:pPr>
      <w:r>
        <w:rPr>
          <w:rFonts w:ascii="Cambria" w:hAnsi="Cambria" w:cs="Cambria"/>
          <w:b/>
          <w:bCs/>
          <w:sz w:val="23"/>
          <w:szCs w:val="23"/>
        </w:rPr>
        <w:t>(Total: 30 Marks)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F550D5" w:rsidRDefault="00152353" w:rsidP="00F550D5">
      <w:pPr>
        <w:pStyle w:val="Heading2"/>
      </w:pPr>
      <w:bookmarkStart w:id="3" w:name="_Toc41226715"/>
      <w:r>
        <w:t>Output From RStudio Cloud Console</w:t>
      </w:r>
      <w:bookmarkEnd w:id="3"/>
    </w:p>
    <w:p w:rsidR="00416650" w:rsidRDefault="00152353" w:rsidP="00F550D5">
      <w:r>
        <w:t>To follow..</w:t>
      </w:r>
      <w:r w:rsidR="00416650">
        <w:t>.</w:t>
      </w:r>
    </w:p>
    <w:p w:rsidR="00921320" w:rsidRDefault="003B3E47" w:rsidP="00921320">
      <w:pPr>
        <w:pStyle w:val="Heading1"/>
      </w:pPr>
      <w:bookmarkStart w:id="4" w:name="_Toc41226716"/>
      <w:r>
        <w:lastRenderedPageBreak/>
        <w:t>Question Two</w:t>
      </w:r>
      <w:bookmarkEnd w:id="4"/>
    </w:p>
    <w:p w:rsidR="00A82212" w:rsidRDefault="00240EE1" w:rsidP="00921320">
      <w:pPr>
        <w:pStyle w:val="Heading2"/>
      </w:pPr>
      <w:bookmarkStart w:id="5" w:name="_Toc41226717"/>
      <w:r>
        <w:t>Question 2 – from PDF</w:t>
      </w:r>
      <w:bookmarkEnd w:id="5"/>
    </w:p>
    <w:p w:rsidR="00240EE1" w:rsidRDefault="00240EE1" w:rsidP="00240EE1">
      <w:pPr>
        <w:pStyle w:val="Default"/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Use dataset available on </w:t>
      </w:r>
      <w:r>
        <w:rPr>
          <w:rFonts w:ascii="Cambria" w:hAnsi="Cambria" w:cs="Cambria"/>
          <w:sz w:val="23"/>
          <w:szCs w:val="23"/>
        </w:rPr>
        <w:t xml:space="preserve">http://users.stat.ufl.edu/~winner/data/nfl2008_fga.csv , </w:t>
      </w:r>
      <w:r>
        <w:rPr>
          <w:sz w:val="28"/>
          <w:szCs w:val="28"/>
        </w:rPr>
        <w:t xml:space="preserve">then: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a) Train the model using 80% of this dataset and suggest an appropriate GLM to model </w:t>
      </w:r>
      <w:r>
        <w:rPr>
          <w:b/>
          <w:bCs/>
          <w:sz w:val="28"/>
          <w:szCs w:val="28"/>
        </w:rPr>
        <w:t xml:space="preserve">homekick </w:t>
      </w:r>
      <w:r>
        <w:rPr>
          <w:sz w:val="28"/>
          <w:szCs w:val="28"/>
        </w:rPr>
        <w:t xml:space="preserve">to </w:t>
      </w:r>
      <w:r>
        <w:rPr>
          <w:b/>
          <w:bCs/>
          <w:sz w:val="28"/>
          <w:szCs w:val="28"/>
        </w:rPr>
        <w:t xml:space="preserve">togo, ydline </w:t>
      </w: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kicker </w:t>
      </w:r>
      <w:r>
        <w:rPr>
          <w:sz w:val="28"/>
          <w:szCs w:val="28"/>
        </w:rPr>
        <w:t xml:space="preserve">variables.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b) Specify the significant variables on </w:t>
      </w:r>
      <w:r>
        <w:rPr>
          <w:b/>
          <w:bCs/>
          <w:sz w:val="28"/>
          <w:szCs w:val="28"/>
        </w:rPr>
        <w:t xml:space="preserve">homekick </w:t>
      </w:r>
      <w:r>
        <w:rPr>
          <w:sz w:val="28"/>
          <w:szCs w:val="28"/>
        </w:rPr>
        <w:t xml:space="preserve">at the level of </w:t>
      </w:r>
      <w:r>
        <w:rPr>
          <w:rFonts w:ascii="Cambria Math" w:hAnsi="Cambria Math" w:cs="Cambria Math"/>
          <w:sz w:val="28"/>
          <w:szCs w:val="28"/>
        </w:rPr>
        <w:t>𝛼</w:t>
      </w:r>
      <w:r>
        <w:rPr>
          <w:sz w:val="28"/>
          <w:szCs w:val="28"/>
        </w:rPr>
        <w:t xml:space="preserve">=0.05, and estimate the parameters of your model. </w:t>
      </w: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c) Predict the test dataset using the trained model. </w:t>
      </w: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d) Provide the confusion matrix and obtain the probability of correctness of predictions. </w:t>
      </w:r>
      <w:r>
        <w:rPr>
          <w:b/>
          <w:bCs/>
          <w:sz w:val="23"/>
          <w:szCs w:val="23"/>
        </w:rPr>
        <w:t xml:space="preserve">(10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3"/>
          <w:szCs w:val="23"/>
        </w:rPr>
        <w:t>(Total: 25 Marks)</w:t>
      </w: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8A239A" w:rsidRDefault="00240EE1" w:rsidP="008A239A">
      <w:pPr>
        <w:pStyle w:val="Heading2"/>
      </w:pPr>
      <w:bookmarkStart w:id="6" w:name="_Toc41226718"/>
      <w:r>
        <w:t>Output from RStudio Cloud Console</w:t>
      </w:r>
      <w:bookmarkEnd w:id="6"/>
      <w:r>
        <w:t xml:space="preserve"> </w:t>
      </w:r>
    </w:p>
    <w:p w:rsidR="00C116F0" w:rsidRDefault="00240EE1" w:rsidP="007E0DFD">
      <w:r>
        <w:t>To follow..</w:t>
      </w:r>
    </w:p>
    <w:p w:rsidR="007E0DFD" w:rsidRDefault="007E0DFD" w:rsidP="007E0DFD"/>
    <w:p w:rsidR="00C13120" w:rsidRDefault="00C13120" w:rsidP="007E0DFD"/>
    <w:p w:rsidR="007E0DFD" w:rsidRDefault="007E0DFD" w:rsidP="007E0DFD"/>
    <w:p w:rsidR="00240EE1" w:rsidRDefault="00240EE1" w:rsidP="00240EE1">
      <w:pPr>
        <w:pStyle w:val="Heading1"/>
      </w:pPr>
      <w:bookmarkStart w:id="7" w:name="_Toc41226719"/>
      <w:r>
        <w:lastRenderedPageBreak/>
        <w:t>Question Three</w:t>
      </w:r>
      <w:bookmarkEnd w:id="7"/>
    </w:p>
    <w:p w:rsidR="00240EE1" w:rsidRDefault="00240EE1" w:rsidP="00240EE1">
      <w:pPr>
        <w:pStyle w:val="Heading2"/>
      </w:pPr>
      <w:bookmarkStart w:id="8" w:name="_Toc41226720"/>
      <w:r>
        <w:t xml:space="preserve">Question </w:t>
      </w:r>
      <w:r w:rsidR="00460E02">
        <w:t>3</w:t>
      </w:r>
      <w:r>
        <w:t xml:space="preserve"> – from PDF</w:t>
      </w:r>
      <w:bookmarkEnd w:id="8"/>
    </w:p>
    <w:p w:rsidR="00240EE1" w:rsidRDefault="00240EE1" w:rsidP="00240EE1">
      <w:pPr>
        <w:pStyle w:val="Default"/>
      </w:pP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Using Yahoo Finance API, select a specific stock market price, apply time series analysis, consider </w:t>
      </w:r>
      <w:r w:rsidRPr="00E56077">
        <w:rPr>
          <w:b/>
          <w:i/>
          <w:sz w:val="28"/>
          <w:szCs w:val="28"/>
        </w:rPr>
        <w:t>‘</w:t>
      </w:r>
      <w:r w:rsidRPr="00E56077">
        <w:rPr>
          <w:b/>
          <w:bCs/>
          <w:i/>
          <w:iCs/>
          <w:sz w:val="28"/>
          <w:szCs w:val="28"/>
        </w:rPr>
        <w:t>close price</w:t>
      </w:r>
      <w:r w:rsidR="00E56077" w:rsidRPr="00E56077">
        <w:rPr>
          <w:b/>
          <w:bCs/>
          <w:i/>
          <w:iCs/>
          <w:sz w:val="28"/>
          <w:szCs w:val="28"/>
        </w:rPr>
        <w:t>’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s your time series variable: </w:t>
      </w: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Validate the assumptions using graphical visualization.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b/>
          <w:bCs/>
          <w:sz w:val="23"/>
          <w:szCs w:val="23"/>
        </w:rPr>
      </w:pPr>
      <w:r>
        <w:rPr>
          <w:sz w:val="28"/>
          <w:szCs w:val="28"/>
        </w:rPr>
        <w:t>Fit the optimized model for ‘</w:t>
      </w:r>
      <w:r>
        <w:rPr>
          <w:b/>
          <w:bCs/>
          <w:i/>
          <w:iCs/>
          <w:sz w:val="28"/>
          <w:szCs w:val="28"/>
        </w:rPr>
        <w:t xml:space="preserve">close price’ </w:t>
      </w:r>
      <w:r>
        <w:rPr>
          <w:sz w:val="28"/>
          <w:szCs w:val="28"/>
        </w:rPr>
        <w:t xml:space="preserve">and provide the coefficient estimates for the fitted model. </w:t>
      </w:r>
      <w:r>
        <w:rPr>
          <w:b/>
          <w:bCs/>
          <w:sz w:val="23"/>
          <w:szCs w:val="23"/>
        </w:rPr>
        <w:t xml:space="preserve">(5 Marks) </w:t>
      </w:r>
    </w:p>
    <w:p w:rsidR="003B6217" w:rsidRDefault="003B6217" w:rsidP="003B6217">
      <w:pPr>
        <w:pStyle w:val="Default"/>
        <w:rPr>
          <w:sz w:val="23"/>
          <w:szCs w:val="23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estimated order for AR and MA?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ind w:left="1134"/>
        <w:rPr>
          <w:sz w:val="23"/>
          <w:szCs w:val="23"/>
        </w:rPr>
      </w:pPr>
      <w:r>
        <w:rPr>
          <w:sz w:val="28"/>
          <w:szCs w:val="28"/>
        </w:rPr>
        <w:t xml:space="preserve">(d) Forecast h=10 step ahead prediction of </w:t>
      </w:r>
      <w:r w:rsidR="00E56077" w:rsidRPr="00E56077">
        <w:rPr>
          <w:b/>
          <w:i/>
          <w:sz w:val="28"/>
          <w:szCs w:val="28"/>
        </w:rPr>
        <w:t>‘</w:t>
      </w:r>
      <w:r w:rsidR="00E56077" w:rsidRPr="00E56077">
        <w:rPr>
          <w:b/>
          <w:bCs/>
          <w:i/>
          <w:iCs/>
          <w:sz w:val="28"/>
          <w:szCs w:val="28"/>
        </w:rPr>
        <w:t>close price’</w:t>
      </w:r>
      <w:r w:rsidR="00E56077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plot of the original time series. </w:t>
      </w:r>
      <w:r>
        <w:rPr>
          <w:b/>
          <w:bCs/>
          <w:sz w:val="23"/>
          <w:szCs w:val="23"/>
        </w:rPr>
        <w:t xml:space="preserve">(10 Marks) </w:t>
      </w:r>
    </w:p>
    <w:p w:rsidR="003B6217" w:rsidRDefault="003B6217" w:rsidP="003B6217">
      <w:pPr>
        <w:rPr>
          <w:rFonts w:ascii="Cambria" w:hAnsi="Cambria" w:cs="Cambria"/>
          <w:b/>
          <w:bCs/>
          <w:sz w:val="23"/>
          <w:szCs w:val="23"/>
        </w:rPr>
      </w:pPr>
    </w:p>
    <w:p w:rsidR="00240EE1" w:rsidRDefault="003B6217" w:rsidP="003B6217">
      <w:r>
        <w:rPr>
          <w:rFonts w:ascii="Cambria" w:hAnsi="Cambria" w:cs="Cambria"/>
          <w:b/>
          <w:bCs/>
          <w:sz w:val="23"/>
          <w:szCs w:val="23"/>
        </w:rPr>
        <w:t>(Total: 25 Marks)</w:t>
      </w:r>
    </w:p>
    <w:p w:rsidR="00240EE1" w:rsidRPr="00C22061" w:rsidRDefault="00240EE1" w:rsidP="00240EE1">
      <w:pPr>
        <w:ind w:left="0"/>
      </w:pPr>
    </w:p>
    <w:p w:rsidR="00240EE1" w:rsidRDefault="00240EE1" w:rsidP="00240EE1">
      <w:pPr>
        <w:pStyle w:val="Heading2"/>
      </w:pPr>
      <w:bookmarkStart w:id="9" w:name="_Toc41226721"/>
      <w:r>
        <w:t>Output from RStudio Cloud Console</w:t>
      </w:r>
      <w:bookmarkEnd w:id="9"/>
      <w:r>
        <w:t xml:space="preserve">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CA Two Advanced Data Analytics : Module Code B8IT109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Student Name : Ciaran Finnegan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Student Number : 1052415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May 202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Question Three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References used to call Yahoo Finance API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http://statmath.wu.ac.at/~hornik/QFS1/quantmod-vignette.pdf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https://stackoverflow.com/questions/26666254/retrieve-monthly-adjusted-stock-quotes-using-the-quantmod-package-in-r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#######################################################################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Using Yahoo Finance API, select a specific stock market price, apply time series analysis,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consider ‘close price' as your time series variable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#######################################################################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'Quantmod' Package required to access Yahoo Finance API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quantmod)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lastRenderedPageBreak/>
        <w:t>&gt; library(forecast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Create a sata structure that contains stock quote objects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TF_Data &lt;- new.env(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Assign dates to set range for daily stock closing prices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This range of values over 13 months is set to be large enough for later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accurate forecasting but not too large to degrade the quality of the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graph visuals.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&gt; sDate &lt;- as.Date("2016-12-01")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&gt; eDate &lt;- as.Date("2018-01-01"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Use the stock price data over the given period of time (above) for chosen company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This code is written to allow the selection of different company stock price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to compare trends and choose different time series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The stock chosen is the AIG (American International Group) for the year 2017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icker_symbol = "AIG" # AIG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Alternative company stocks - not used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ticker_symbol = "IBM"  # International Business Machine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ticker_symbol = "UA" # Under Armour, Inc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Invoke 'getSymbols' function to retrieve to stock price data over the time period for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the chosen company through the Yahoo Finance API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etSymbols(ticker_symbol, env=ETF_Data, from=sDate, to=eDate, src = "yahoo", symbol.lookup = TRUE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[1] "AIG"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Load a dataset with the time series of the chosen company stock prices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CompanyStockPrices = get(ticker_symbol, envir = ETF_Data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Review the layout of the stock price information in datase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head(CompanyStockPrices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     AIG.Open AIG.High AIG.Low AIG.Close AIG.Volume AIG.Adjusted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1    63.66    64.15   63.60     64.11    5942700     58.6031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2    64.09    64.20   63.69     63.75    5651000     58.2740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5    64.14    64.22   63.83     64.22    4706000     58.70365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6    64.21    64.36   63.76     64.20    4942600     58.97925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7    64.29    64.99   64.21     64.92    5113100     59.6407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8    64.98    66.10   64.80     65.82    5196500     60.4675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Consider ‘close_price' as your time series variable in the solution to this question</w:t>
      </w:r>
    </w:p>
    <w:p w:rsidR="00311B55" w:rsidRDefault="00311B55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 Use the quantmod function 'Cl' to isolate the time series for closing price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 = Cl(CompanyStockPrices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Review initial record in 'close_price' time serie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head(close_price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     AIG.Close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1     64.1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2     63.75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5     64.2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6     64.2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7     64.9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8     65.8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#######################################################################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#######################################################################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0A1DBD" w:rsidRDefault="000A1DB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</w:t>
      </w: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## Q.3 (Part a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Using Yahoo Finance API, select a specific stock market price, apply time series analysis,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consider ‘close price' as your time series variable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(a) Validate the assumptions using graphical visualization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Run functions to look at the structure of the closing price dataset for our chosen stock</w:t>
      </w:r>
    </w:p>
    <w:p w:rsidR="000A1DBD" w:rsidRPr="000A1DBD" w:rsidRDefault="00E170D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="000A1DBD"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View(close_price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Screen shot of 'View' output...here&gt;</w:t>
      </w:r>
    </w:p>
    <w:p w:rsidR="00A23388" w:rsidRPr="000A1DBD" w:rsidRDefault="00A23388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6038DAE0" wp14:editId="0C90FFD3">
            <wp:extent cx="1493520" cy="2491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r(close_price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Output.. of str function on 'xts' object&gt;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n ‘xts’ object on 2016-12-01/2017-12-29 containing: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Data: num [1:272, 1] 64.1 63.8 64.2 64.2 64.9 ...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- attr(*, "dimnames")=List of 2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..$ : NULL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..$ : chr "AIG.Close"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Indexed by objects of class: [Date] TZ: UTC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xts Attributes:  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List of 2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$ src    : chr "yahoo"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$ updated: POSIXct[1:1], format: "2020-06-03 16:33:18"</w:t>
      </w:r>
    </w:p>
    <w:p w:rsidR="00A23388" w:rsidRDefault="00A23388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A23388" w:rsidRDefault="00A23388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&gt; ## Invoke the 'ts' function on the 'close_price' time series. 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 &lt;- ts(close_price, frequency = 1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Generate the plot of the time series variable- the range represents the closing prices extracted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from the time range of data (frequency = 1 so every daily closing price is plotted)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T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Put first plot graph here..&gt;</w:t>
      </w:r>
    </w:p>
    <w:p w:rsidR="00A23388" w:rsidRPr="000A1DBD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47D0913B" wp14:editId="27606295">
            <wp:extent cx="6209732" cy="373808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2611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We can see that the time series is not particularly stationary in terms of mean or variance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A23388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A23388" w:rsidRDefault="00A23388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 ## We apply 'diff' and 'log' functions to smooth out the graph plo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pply 'diff' function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&gt; tssdiff=diff(T)  # Stationary in mean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&gt; plot(tssdiff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Put diff plot graph here..&gt;</w:t>
      </w:r>
    </w:p>
    <w:p w:rsidR="00A23388" w:rsidRPr="000A1DBD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4C86DDBA" wp14:editId="1183A420">
            <wp:extent cx="6223380" cy="31116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The plot of 'diff' is more stationary in mean, with an average approximately around zero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pply log function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tssLog = log(T)# Stationary in variance 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&gt; plot(tssLog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A23388" w:rsidRDefault="00A23388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Apply log function, then applying 'diff', to achieve a stationary visualisation in mean and variance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tssdifflg = diff(log(T))  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&gt; plot(tssdifflg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Put log plot graph here..&gt;</w:t>
      </w:r>
    </w:p>
    <w:p w:rsidR="00A23388" w:rsidRPr="000A1DBD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59B36261" wp14:editId="00164FF8">
            <wp:extent cx="6223380" cy="3575713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962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This graph shows mean as approximately stationary and the variance also stationary between -0.02 and 0.02, apart from a few outlier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---------------------------------------------------------------------------------------------------------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LSO - consider graphing the data to show normality in the data set maybe using ggplo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---------------------------------------------------------------------------------------------------------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Q.3 (Part b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Fit the optimized model for ‘close price’ and provide the coefficient estimates for the fitted model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To compute optimised coefficient estimates for fitted model we have two approaches :-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1:- Apply 'acf' and 'pacf' to get estimation of order, and also estimate parameters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2:- Apply ARIMA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It is necessary to apply both methods and see which one has a lower AIC, then determine that method is optimised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Try and find as low a value of AIC as possible 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1 - Apply 'acf' and 'pacf' to get estimations of 'q' and 'p'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cf = autocorrelation function. Gives us the estimation for 'q'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acf(tssdifflg) 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Put acf plot graph here..&gt;</w:t>
      </w:r>
    </w:p>
    <w:p w:rsidR="00E170DD" w:rsidRPr="000A1DBD" w:rsidRDefault="00E170DD" w:rsidP="00E17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1471AB74" wp14:editId="7D2F3AB8">
            <wp:extent cx="6305266" cy="432634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2722" cy="432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There are two initial lags outside the boundary, therefore q = 2. (Above or below boundary line is not important)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E170DD" w:rsidRDefault="00E170D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pacf = partial autocorrelation function. Gives is the estimation for 'p'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acf(tssdifflg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Put pacf plot graph here..&gt;</w:t>
      </w:r>
    </w:p>
    <w:p w:rsidR="00E170DD" w:rsidRPr="000A1DBD" w:rsidRDefault="00E170DD" w:rsidP="00E17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19D4CA4F" wp14:editId="2C314D94">
            <wp:extent cx="6223380" cy="391688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4889" cy="39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One initial lag is outside are outside the bounds, therefore p = 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Now use 'arima' function to fit a manual ARIMA; p = 1, (1 diff used), q = 2. The original time series with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closing price is used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RIMA (p,d,q) Model : Using original time series 'T'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Parameter Estimation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manual.fit &lt;- arima(T, c(1,1,2)) </w:t>
      </w: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# Fitted Model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Display value of 'manual.fit'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&gt; manual.fi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Call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rima(x = T, order = c(1, 1, 2)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Coefficients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    ar1     ma1      ma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-0.9986  0.8525  -0.142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.e.   0.0058  0.0621   0.0616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igma^2 estimated as 0.4067:  log likelihood = -262.82,  aic = 533.63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With p = 1, we see one value for the 'ar1' coefficien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With q = 2, we see two values for the 'ma' (moving average) coefficient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The values just under the 'ar1', 'ma1', and 'ma2' headings are the estimation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of parameter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We can see the aic (Akaike Information Criterion) value = 533.63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Next we need to apply 'auto.arima' to generate a fitted model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'seasonal' = F - time series does not have a seasonality trend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&gt; auto.fit &lt;- auto.arima(T, seasonal = FALSE)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&gt; auto.fi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Series: T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ARIMA(0,1,1)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Coefficients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    ma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-0.150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.e.   0.061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igma^2 estimated as 0.4101:  log likelihood=-263.27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C=530.54   AICc=530.58   BIC=537.74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IC = 530.54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utomated coefficient are lower as 533.63 (Manual) &gt; 530.54 (Auto, non seasonal). Therefore Auto ARIMA is better than manual fitting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Q.3 (Part c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What is the estimated order for AR and MA?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Series: T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ARIMA(0,1,1)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Coefficients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    ma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-0.150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.e.   0.061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igma^2 estimated as 0.4101:  log likelihood=-263.27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C=530.54   AICc=530.58   BIC=537.74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The best model shows Series: T ARIMA(0,1,1)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Therefore the estimated order for AR is p = 0, and MA is q = 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Q.3 (Part d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Forecast h=10 step ahead prediction of wage on the plot of the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original time series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The best model to use is the auto fitting - as determined in the analysis in the previou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steps in the question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 &lt;- forecast(auto.fit, h = 10) # Prediction for 10 step ahead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Plot this forecast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auto.fcast)</w:t>
      </w:r>
    </w:p>
    <w:p w:rsidR="00E170DD" w:rsidRPr="000A1DBD" w:rsidRDefault="00E170DD" w:rsidP="00E17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601A1FFD" wp14:editId="6E20503E">
            <wp:extent cx="6059606" cy="353477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2657" cy="35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#######################################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</w:t>
      </w:r>
    </w:p>
    <w:p w:rsidR="000A1DBD" w:rsidRDefault="000A1DB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&gt; ## The forecast graph is still not particularly useful. Howeveer, if we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change the 'seasonal' = T paramer in the auto.arima function then the time series will incorpoate a seasonality trend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It is necessary to 'force' the closing price time series into a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mult-seasonal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ime series in order to pick up the time pattern in the data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Set up mult-seasonal time series to match a working day period of 13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months (as defined when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he stock data was first extracted via the Yahoo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API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ockSTS &lt;- msts(T,seasonal.periods=c(5,270))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Set 'D' parameter in auto.arima function so that the seasonal component in the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data will be picked up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 &lt;- auto.arima(stockSTS, D=1, seasonal = TRUE)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auto.fcastT &lt;- forecast(auto.fitT, h = 10)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# Prediction for 10 steps ahead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Plot this forecas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auto.fcastT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Put forecast plot graph here..&gt;</w:t>
      </w:r>
    </w:p>
    <w:p w:rsidR="006B0C69" w:rsidRDefault="006B0C69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  <w:r>
        <w:rPr>
          <w:noProof/>
          <w:lang w:val="en-IE" w:eastAsia="en-IE"/>
        </w:rPr>
        <w:drawing>
          <wp:inline distT="0" distB="0" distL="0" distR="0" wp14:anchorId="2124E6D5" wp14:editId="79A307F3">
            <wp:extent cx="6005015" cy="28774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5769" cy="28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1" w:rsidRDefault="00240EE1" w:rsidP="00240EE1">
      <w:pPr>
        <w:pStyle w:val="Heading1"/>
      </w:pPr>
      <w:bookmarkStart w:id="10" w:name="_Toc41226722"/>
      <w:r>
        <w:lastRenderedPageBreak/>
        <w:t>Question Four</w:t>
      </w:r>
      <w:bookmarkEnd w:id="10"/>
    </w:p>
    <w:p w:rsidR="00240EE1" w:rsidRDefault="00240EE1" w:rsidP="00240EE1">
      <w:pPr>
        <w:pStyle w:val="Heading2"/>
      </w:pPr>
      <w:bookmarkStart w:id="11" w:name="_Toc41226723"/>
      <w:r>
        <w:t xml:space="preserve">Question </w:t>
      </w:r>
      <w:r w:rsidR="00460E02">
        <w:t>4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color w:val="000000"/>
          <w:sz w:val="24"/>
          <w:lang w:val="en-IE" w:eastAsia="en-GB"/>
        </w:rPr>
        <w:t xml:space="preserve">Use dataset available on </w:t>
      </w:r>
      <w:r w:rsidRPr="00BA3465">
        <w:rPr>
          <w:rFonts w:ascii="Cambria" w:hAnsi="Cambria" w:cs="Cambria"/>
          <w:color w:val="000000"/>
          <w:sz w:val="23"/>
          <w:szCs w:val="23"/>
          <w:lang w:val="en-IE" w:eastAsia="en-GB"/>
        </w:rPr>
        <w:t xml:space="preserve">http://users.stat.ufl.edu/~winner/data/nfl2008_fga.csv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Cambria" w:hAnsi="Cambria" w:cs="Cambria"/>
          <w:color w:val="000000"/>
          <w:sz w:val="28"/>
          <w:szCs w:val="28"/>
          <w:lang w:val="en-IE" w:eastAsia="en-GB"/>
        </w:rPr>
        <w:t xml:space="preserve">1.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Use LDA to classify the dataset into few classes so that at least 90% of information of dataset is explained through new classification. (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Hint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: model the variable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qtr”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 variables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togo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kicker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and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dline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”). How many LDs do you choose? Explain the reason.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Cs w:val="22"/>
          <w:lang w:val="en-IE" w:eastAsia="en-GB"/>
        </w:rPr>
        <w:t xml:space="preserve">(5 </w:t>
      </w: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1134"/>
      </w:pPr>
      <w:r w:rsidRPr="00BA3465">
        <w:rPr>
          <w:rFonts w:ascii="Book Antiqua" w:hAnsi="Book Antiqua" w:cs="Book Antiqua"/>
          <w:i/>
          <w:iCs/>
          <w:sz w:val="28"/>
          <w:szCs w:val="28"/>
        </w:rPr>
        <w:t xml:space="preserve">2. </w:t>
      </w:r>
      <w:r w:rsidRPr="00BA3465">
        <w:rPr>
          <w:sz w:val="28"/>
          <w:szCs w:val="28"/>
        </w:rPr>
        <w:t>Apply PCA, and identify the important principle components involving at least 90% of dataset variation. Explain your decision strategy? Plot principle components</w:t>
      </w:r>
      <w:r>
        <w:rPr>
          <w:sz w:val="28"/>
          <w:szCs w:val="28"/>
        </w:rPr>
        <w:t xml:space="preserve"> </w:t>
      </w:r>
    </w:p>
    <w:p w:rsidR="00BA3465" w:rsidRPr="00BA3465" w:rsidRDefault="00BA3465" w:rsidP="00BA3465">
      <w:pPr>
        <w:pStyle w:val="Default"/>
        <w:ind w:left="1134"/>
        <w:rPr>
          <w:rFonts w:ascii="Cambria" w:hAnsi="Cambria" w:cs="Cambria"/>
          <w:sz w:val="23"/>
          <w:szCs w:val="23"/>
        </w:rPr>
      </w:pPr>
      <w:r>
        <w:rPr>
          <w:sz w:val="28"/>
          <w:szCs w:val="28"/>
        </w:rPr>
        <w:t>versus their variance (</w:t>
      </w:r>
      <w:r>
        <w:rPr>
          <w:b/>
          <w:bCs/>
          <w:sz w:val="28"/>
          <w:szCs w:val="28"/>
        </w:rPr>
        <w:t>Hint</w:t>
      </w:r>
      <w:r>
        <w:rPr>
          <w:sz w:val="28"/>
          <w:szCs w:val="28"/>
        </w:rPr>
        <w:t xml:space="preserve">: to sketch the plot use the Scree plot). </w:t>
      </w:r>
      <w:r w:rsidRPr="00BA3465">
        <w:rPr>
          <w:rFonts w:ascii="Cambria" w:hAnsi="Cambria" w:cs="Cambria"/>
          <w:b/>
          <w:bCs/>
          <w:sz w:val="23"/>
          <w:szCs w:val="23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3. Split the dataset into two sets of variables so that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X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=( togo,kicker,ydline) 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=( distance, homekick). Apply canonical correlation analysis to find the cross-correlation between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X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. What is the correlation between </w:t>
      </w:r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 xml:space="preserve">ydline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>distance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? </w:t>
      </w:r>
      <w:r w:rsidRPr="00BA3465"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4. Use K-means clustering analysis to identify the most important classes. How many classes do you select? Why?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(6 Marks)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2268"/>
        <w:rPr>
          <w:sz w:val="28"/>
          <w:szCs w:val="28"/>
        </w:rPr>
      </w:pPr>
      <w:r w:rsidRPr="00BA3465">
        <w:rPr>
          <w:b/>
          <w:bCs/>
          <w:sz w:val="23"/>
          <w:szCs w:val="23"/>
        </w:rPr>
        <w:t>(Total: 20 Marks)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1226724"/>
      <w:r>
        <w:lastRenderedPageBreak/>
        <w:t>Output from RStudio Cloud Console</w:t>
      </w:r>
      <w:bookmarkEnd w:id="12"/>
      <w:r>
        <w:t xml:space="preserve"> </w:t>
      </w:r>
    </w:p>
    <w:p w:rsidR="00C267BF" w:rsidRDefault="00C267BF" w:rsidP="00C267BF">
      <w:pPr>
        <w:ind w:left="2268"/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A Two Advanced Data Analytics : Module Code B8IT109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udent Name : Ciaran Finnega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udent Number : 1052415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May 202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Four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4(Part 1)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LDA to classify the dataset into few classes so that at least 90% of information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of dataset is explained through new classification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(Hint: model the variable “qtr” to variables “togo”, “kicker”, and “ydline”)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LDs do you choose? Explain the reas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MASS library to use LDA functio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library(MASS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library(CCA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NFL dataset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link='http://users.stat.ufl.edu/~winner/data/nfl2008_fga.csv'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NFL=read.csv(link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head(datasetNFL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GameDate AwayTeam HomeTeam qtr min sec kickteam def down togo kicker ydline        name distance homekick kickdiff timerem offscore defscore season GOOD Missed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20081130      IND      CLE   1  47   2      IND CLE    4   11     15     12 A.Vinatieri       30        0       -3    2822        0        3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20081005      IND      HOU   1  54  47      IND HOU    4    3     15     28 A.Vinatieri       46        0        0    3287        0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20081228      TEN      IND   1  45  20      IND TEN    4    3     15     10 A.Vinatieri       28        1        7    2720        7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20081012      BAL      IND   1  45  42      IND BAL    4    1     15     19 A.Vinatieri       37        1       14    2742       14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20080907      CHI      IND   1  50  56      IND CHI    4   21     15     21 A.Vinatieri       39        1        0    3056        0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20081116      HOU      IND   1  50  43      IND HOU    4    7     15     22 A.Vinatieri       40        1       -3    3043        0        3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Blocked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>5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Minor Clean up of NFL dataset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(is.na(datasetNFL)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4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NFL &lt;- na.omit(datasetNFL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(is.na(datasetNFL)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the values for 'qtr'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table(datasetNFL$qtr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  2   3   4   5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14 373 182 255  13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LDA function to classify dataset. The output variable is 'qtr' and the input variables ar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'togo', 'kicker', and 'ydline'.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NFL.lda &lt;- lda(qtr~togo+kicker+ydline, data=datasetNFL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NFL.lda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da(qtr ~ togo + kicker + ydline, data = datasetNFL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or probabilities of group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1          2          3          4          5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20636451 0.35969142 0.17550627 0.24590164 0.01253616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roup mean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togo   kicker   ydlin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6.481308 19.64486 17.2289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6.973190 18.77212 19.3002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6.543956 19.96703 19.0329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6.792157 20.20000 18.53725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5.923077 22.61538 19.53846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 of linear discriminant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LD1         LD2         LD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    0.06665269  0.12498308  0.20996464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 -0.04134867 -0.06009657  0.05013225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  0.07726467 -0.07173243 -0.0225777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trace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LD1   LD2   LD3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615 0.322 0.063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wo LDs are required - LD1 and LD2 - to explain at least 85% of formation of the NFL dataset is explained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D1 explains 61.5%. LD2 explains a further 32%. Hence LD1 and LD2 will explain 93.7 % together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95DC4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95DC4" w:rsidRDefault="00295DC4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lastRenderedPageBreak/>
        <w:t xml:space="preserve">## Q. 4(Part 2)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PCA, and identify the important principle components involving at least 90% of dataset variation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plain your decision strategy?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only use the input variables for the PCA question.This analysis is a type of 'unsepervised' learning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datasetNFL2 = cbind(datasetNFL$togo, datasetNFL$kicker, datasetNFL$ydline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fit &lt;- princomp(datasetNFL2, cor = TRUE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summary(fit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mportance of component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Comp.1    Comp.2    Comp.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ndard deviation     1.146726 0.9998433 0.8278479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Variance 0.438327 0.3332289 0.2284441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umulative Proportion  0.438327 0.7715559 1.000000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oking at the 'Cumulative Proportion' output line we can see that Comp1 captures 43.8% of dataset variati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mp 1 and Comp2 togther capture 77.2% (approx) of dataset variati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ever, ll three components (Comp1, Comp2, Comp3) are important to capture 90% of the dataset variati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lot principle components versus their variance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to sketch the plot use the Scree plot)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loadings(fit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ading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Comp.1 Comp.2 Comp.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,]  0.707         0.70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[2,]         0.999     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3,]  0.706        -0.70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Comp.1 Comp.2 Comp.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S loadings     1.000  1.000  1.00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Var  0.333  0.333  0.33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umulative Var  0.333  0.667  1.000</w:t>
      </w:r>
    </w:p>
    <w:p w:rsidR="00F567AB" w:rsidRDefault="00F567A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plot(fit, type = "lines"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5F779409" wp14:editId="7A1AE1DA">
            <wp:extent cx="4410075" cy="459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he Plot confirms that all three components are important. There is no 'bend' in the line indicating that higher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omponents contribute less to the capture of dataset variatio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C267BF" w:rsidRDefault="00C267B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 4(Part 3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plit the dataset into two sets of variables so that X=(togo, kicker, ydline) and Y=(distance, homekick)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canonical correlation analysis to find the cross-correlation between X and Y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t up 'X' variabl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X &lt;- cbind(datasetNFL$togo, datasetNFL$kicker, datasetNFL$ydline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et up 'Y' variable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Y &lt;- cbind(datasetNFL$distance, datasetNFL$homekick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cor(X, Y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[,1]        [,2]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,]  0.315641454 -0.04838438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2,] -0.001951722 -0.02363159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3,]  0.998947222  0.0429542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correlation between 'ydline' and 'distance'?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three down the X value and one across the Y valu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correlation between 'ydline' and 'distance' is equal to '0.998947222'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value shows a high level of correlation between the 'ydline' and 'distance' values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C267BF" w:rsidRDefault="00C267B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4(Part 4)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K-means clustering analysis to identify the most important classes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classes do you select? Why?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gain consider the input variables. We use the 'datasetNFL2' dataset because I want to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st consider the 'togo', 'kicker', and 'ydline' input variables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K-Mea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k.means.fit &lt;- kmeans(datasetNFL2, 4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attributes(k.means.fit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entroids(arithmetic mean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k.means.fit$centers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luster siz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k.means.fit$siz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Generate the plot K-Means clustering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rite function for plot generatio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wssplot &lt;- function(datasetNFL2, nc=10, seed=2343){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wss &lt;- (nrow(datasetNFL2)-1) * sum(apply(datasetNFL2, 2, var)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for (i in 2 : nc){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set.seed(seed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wss[i] &lt;- sum(kmeans(datasetNFL2, centers = i)$withinss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}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plot(1:nc, wss, type = "b", xlab = "Numbers of Clusters", ylab = "Within Groups Sum of Squares"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>}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3D6741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3D6741" w:rsidRDefault="003D6741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Invoke plot function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wssplot(datasetNFL2, nc = 10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08EB70BB" wp14:editId="24F6FEC0">
            <wp:extent cx="5534025" cy="454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 the Cluster graph we can see a definite 'elbox' at Number of Clusters = 4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fter Cluster 4 the changes in variation are noticeably less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fore the main cluster are clusters 1 through to cluster 4.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would select four classes as an answer to this question.</w:t>
      </w:r>
    </w:p>
    <w:p w:rsidR="00C267BF" w:rsidRDefault="00C267BF" w:rsidP="00240EE1"/>
    <w:p w:rsidR="00240EE1" w:rsidRDefault="00240EE1" w:rsidP="00240EE1"/>
    <w:p w:rsidR="00240EE1" w:rsidRDefault="00240EE1" w:rsidP="00240EE1"/>
    <w:p w:rsidR="00240EE1" w:rsidRDefault="00240EE1" w:rsidP="007E0DFD"/>
    <w:p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:rsidR="00C116F0" w:rsidRDefault="00C116F0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sectPr w:rsidR="00C116F0" w:rsidSect="00DD7DF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82" w:rsidRDefault="00F64882">
      <w:r>
        <w:separator/>
      </w:r>
    </w:p>
  </w:endnote>
  <w:endnote w:type="continuationSeparator" w:id="0">
    <w:p w:rsidR="00F64882" w:rsidRDefault="00F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947FC8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</w:tr>
    <w:tr w:rsidR="00947FC8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1C5E38">
          <w:pPr>
            <w:pStyle w:val="Footer"/>
            <w:jc w:val="right"/>
          </w:pPr>
          <w:r>
            <w:t>INCXnnnnDnnn-0.10</w:t>
          </w:r>
        </w:p>
      </w:tc>
    </w:tr>
    <w:tr w:rsidR="00947FC8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947FC8" w:rsidRDefault="00947FC8" w:rsidP="003B7959">
          <w:pPr>
            <w:pStyle w:val="ClassificationFooter"/>
          </w:pPr>
          <w:r>
            <w:t>Commercial in Confidence</w:t>
          </w:r>
        </w:p>
      </w:tc>
    </w:tr>
  </w:tbl>
  <w:p w:rsidR="00947FC8" w:rsidRDefault="00947FC8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947FC8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</w:tr>
    <w:tr w:rsidR="00947FC8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F83116">
          <w:pPr>
            <w:pStyle w:val="Footer"/>
          </w:pPr>
          <w:r>
            <w:t>B8IT109 Advanced Data Analytcis  CA -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904B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9904B9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  <w:tr w:rsidR="00947FC8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947FC8" w:rsidRDefault="00947FC8" w:rsidP="003B7959">
          <w:pPr>
            <w:pStyle w:val="ClassificationFooter"/>
          </w:pPr>
        </w:p>
      </w:tc>
    </w:tr>
  </w:tbl>
  <w:p w:rsidR="00947FC8" w:rsidRDefault="00947FC8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947FC8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</w:tr>
    <w:tr w:rsidR="00947FC8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1C5E38">
          <w:pPr>
            <w:pStyle w:val="Footer"/>
            <w:jc w:val="right"/>
          </w:pPr>
        </w:p>
      </w:tc>
    </w:tr>
    <w:tr w:rsidR="00947FC8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947FC8" w:rsidRDefault="00947FC8" w:rsidP="003B7959">
          <w:pPr>
            <w:pStyle w:val="ClassificationFooter"/>
          </w:pPr>
        </w:p>
      </w:tc>
    </w:tr>
  </w:tbl>
  <w:p w:rsidR="00947FC8" w:rsidRDefault="00947FC8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947FC8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</w:tr>
    <w:tr w:rsidR="00947FC8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1C5E38">
          <w:pPr>
            <w:pStyle w:val="Footer"/>
            <w:jc w:val="right"/>
          </w:pPr>
          <w:r>
            <w:t>INCXnnnnDnnn-0.10</w:t>
          </w:r>
        </w:p>
      </w:tc>
    </w:tr>
    <w:tr w:rsidR="00947FC8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947FC8" w:rsidRDefault="00947FC8" w:rsidP="003B7959">
          <w:pPr>
            <w:pStyle w:val="ClassificationFooter"/>
          </w:pPr>
          <w:r>
            <w:t>Commercial in Confidence</w:t>
          </w:r>
        </w:p>
      </w:tc>
    </w:tr>
  </w:tbl>
  <w:p w:rsidR="00947FC8" w:rsidRDefault="00947FC8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947FC8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</w:tr>
    <w:tr w:rsidR="00947FC8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F83116">
          <w:pPr>
            <w:pStyle w:val="Footer"/>
          </w:pPr>
          <w:r>
            <w:t>B8IT109 Advanced Data Analytics – CA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904B9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9904B9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  <w:tr w:rsidR="00947FC8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947FC8" w:rsidRDefault="00947FC8" w:rsidP="003B7959">
          <w:pPr>
            <w:pStyle w:val="ClassificationFooter"/>
          </w:pPr>
        </w:p>
      </w:tc>
    </w:tr>
  </w:tbl>
  <w:p w:rsidR="00947FC8" w:rsidRDefault="00947FC8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82" w:rsidRDefault="00F64882">
      <w:r>
        <w:separator/>
      </w:r>
    </w:p>
  </w:footnote>
  <w:footnote w:type="continuationSeparator" w:id="0">
    <w:p w:rsidR="00F64882" w:rsidRDefault="00F6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47FC8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947FC8" w:rsidRDefault="00947FC8" w:rsidP="00A10131">
          <w:pPr>
            <w:pStyle w:val="Classification"/>
          </w:pPr>
          <w:r>
            <w:t>Commercial in Confidence</w:t>
          </w:r>
        </w:p>
      </w:tc>
    </w:tr>
    <w:tr w:rsidR="00947FC8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Header"/>
          </w:pPr>
        </w:p>
      </w:tc>
    </w:tr>
  </w:tbl>
  <w:p w:rsidR="00947FC8" w:rsidRDefault="00947FC8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47FC8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947FC8" w:rsidRDefault="00947FC8" w:rsidP="00A10131">
          <w:pPr>
            <w:pStyle w:val="Classification"/>
          </w:pPr>
        </w:p>
      </w:tc>
    </w:tr>
    <w:tr w:rsidR="00947FC8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Header"/>
          </w:pPr>
        </w:p>
      </w:tc>
    </w:tr>
  </w:tbl>
  <w:p w:rsidR="00947FC8" w:rsidRDefault="00947FC8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47FC8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947FC8" w:rsidRDefault="00947FC8" w:rsidP="00A10131">
          <w:pPr>
            <w:pStyle w:val="Classification"/>
          </w:pPr>
        </w:p>
      </w:tc>
    </w:tr>
    <w:tr w:rsidR="00947FC8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Header"/>
          </w:pPr>
        </w:p>
      </w:tc>
    </w:tr>
  </w:tbl>
  <w:p w:rsidR="00947FC8" w:rsidRDefault="00947FC8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47FC8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947FC8" w:rsidRDefault="00947FC8" w:rsidP="00A10131">
          <w:pPr>
            <w:pStyle w:val="Classification"/>
          </w:pPr>
          <w:r>
            <w:t>Commercial in Confidence</w:t>
          </w:r>
        </w:p>
      </w:tc>
    </w:tr>
    <w:tr w:rsidR="00947FC8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Header"/>
          </w:pPr>
        </w:p>
      </w:tc>
    </w:tr>
  </w:tbl>
  <w:p w:rsidR="00947FC8" w:rsidRDefault="00947FC8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47FC8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947FC8" w:rsidRDefault="00947FC8" w:rsidP="00F83116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CA Assignment Report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947FC8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Header"/>
          </w:pPr>
        </w:p>
      </w:tc>
    </w:tr>
  </w:tbl>
  <w:p w:rsidR="00947FC8" w:rsidRDefault="00947FC8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C8" w:rsidRDefault="00947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E7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554E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5216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4882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eader" Target="header6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19B70BD-FAE2-414C-BEFA-6D8C3A6B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2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CA Two</dc:title>
  <dc:creator>10524150@myDBS.ie</dc:creator>
  <cp:keywords>Advanced Data Analytics</cp:keywords>
  <cp:lastModifiedBy>Ciaran Finnegan</cp:lastModifiedBy>
  <cp:revision>12</cp:revision>
  <cp:lastPrinted>2007-06-14T13:02:00Z</cp:lastPrinted>
  <dcterms:created xsi:type="dcterms:W3CDTF">2020-06-03T16:19:00Z</dcterms:created>
  <dcterms:modified xsi:type="dcterms:W3CDTF">2020-06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